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503" w14:textId="48853918" w:rsidR="005D21B0" w:rsidRPr="005D21B0" w:rsidRDefault="005D21B0" w:rsidP="005D21B0">
      <w:pPr>
        <w:jc w:val="center"/>
        <w:rPr>
          <w:b/>
          <w:bCs/>
          <w:u w:val="single"/>
        </w:rPr>
      </w:pPr>
      <w:r w:rsidRPr="005D21B0">
        <w:rPr>
          <w:b/>
          <w:bCs/>
          <w:u w:val="single"/>
        </w:rPr>
        <w:t>FORMULIR PERMINTAAN PEMBAYARAN UP/GU/TU</w:t>
      </w:r>
    </w:p>
    <w:p w14:paraId="39EC2C94" w14:textId="2287B6FB" w:rsidR="005D21B0" w:rsidRDefault="005D21B0" w:rsidP="005D21B0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5D21B0" w14:paraId="583C7B77" w14:textId="77777777" w:rsidTr="005D21B0">
        <w:tc>
          <w:tcPr>
            <w:tcW w:w="8931" w:type="dxa"/>
            <w:gridSpan w:val="3"/>
            <w:vAlign w:val="center"/>
          </w:tcPr>
          <w:p w14:paraId="120EAE2C" w14:textId="75553123" w:rsidR="005D21B0" w:rsidRDefault="005D21B0" w:rsidP="005D21B0">
            <w:pPr>
              <w:spacing w:line="360" w:lineRule="auto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kami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:</w:t>
            </w:r>
          </w:p>
        </w:tc>
      </w:tr>
      <w:tr w:rsidR="005D21B0" w14:paraId="694D2C83" w14:textId="77777777" w:rsidTr="005D21B0">
        <w:tc>
          <w:tcPr>
            <w:tcW w:w="2410" w:type="dxa"/>
            <w:vAlign w:val="center"/>
          </w:tcPr>
          <w:p w14:paraId="235967E3" w14:textId="4D94FC52" w:rsidR="005D21B0" w:rsidRDefault="005D21B0" w:rsidP="005D21B0">
            <w:pPr>
              <w:spacing w:line="360" w:lineRule="auto"/>
            </w:pPr>
            <w:r>
              <w:t xml:space="preserve">Nama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37F33945" w14:textId="604B0639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08E8E2B0" w14:textId="40A03DFB" w:rsidR="005D21B0" w:rsidRDefault="006A395F" w:rsidP="005D21B0">
            <w:pPr>
              <w:spacing w:line="360" w:lineRule="auto"/>
            </w:pPr>
            <w:r>
              <w:t>Ngabuburit</w:t>
            </w:r>
          </w:p>
        </w:tc>
      </w:tr>
      <w:tr w:rsidR="005D21B0" w14:paraId="2851EFD0" w14:textId="77777777" w:rsidTr="005D21B0">
        <w:tc>
          <w:tcPr>
            <w:tcW w:w="2410" w:type="dxa"/>
            <w:vAlign w:val="center"/>
          </w:tcPr>
          <w:p w14:paraId="50B18EBB" w14:textId="35C816A8" w:rsidR="005D21B0" w:rsidRDefault="005D21B0" w:rsidP="005D21B0">
            <w:pPr>
              <w:spacing w:line="360" w:lineRule="auto"/>
            </w:pPr>
            <w:r>
              <w:t xml:space="preserve">Nama Sub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46BD806A" w14:textId="393A91F3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F42C3C" w14:textId="5C1BD43D" w:rsidR="005D21B0" w:rsidRDefault="00507518" w:rsidP="005D21B0">
            <w:pPr>
              <w:spacing w:line="360" w:lineRule="auto"/>
            </w:pPr>
            <w:r>
              <w:t>Buka Bersama</w:t>
            </w:r>
          </w:p>
        </w:tc>
      </w:tr>
      <w:tr w:rsidR="005D21B0" w14:paraId="44B14ECB" w14:textId="77777777" w:rsidTr="005D21B0">
        <w:tc>
          <w:tcPr>
            <w:tcW w:w="2410" w:type="dxa"/>
            <w:vAlign w:val="center"/>
          </w:tcPr>
          <w:p w14:paraId="6A69B555" w14:textId="2C2B9F0F" w:rsidR="005D21B0" w:rsidRDefault="005D21B0" w:rsidP="005D21B0">
            <w:pPr>
              <w:spacing w:line="360" w:lineRule="auto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</w:p>
        </w:tc>
        <w:tc>
          <w:tcPr>
            <w:tcW w:w="283" w:type="dxa"/>
            <w:vAlign w:val="center"/>
          </w:tcPr>
          <w:p w14:paraId="745E759D" w14:textId="16FDD792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6D2EBEA" w14:textId="6B4816C2" w:rsidR="005D21B0" w:rsidRDefault="00507518" w:rsidP="005D21B0">
            <w:pPr>
              <w:spacing w:line="360" w:lineRule="auto"/>
            </w:pPr>
            <w:r>
              <w:t>02 April 2024</w:t>
            </w:r>
          </w:p>
        </w:tc>
      </w:tr>
      <w:tr w:rsidR="005D21B0" w14:paraId="3EDF6E5D" w14:textId="77777777" w:rsidTr="005D21B0">
        <w:tc>
          <w:tcPr>
            <w:tcW w:w="2410" w:type="dxa"/>
            <w:vAlign w:val="center"/>
          </w:tcPr>
          <w:p w14:paraId="612892F7" w14:textId="5BF8C1E9" w:rsidR="005D21B0" w:rsidRDefault="005D21B0" w:rsidP="005D21B0">
            <w:pPr>
              <w:spacing w:line="360" w:lineRule="auto"/>
            </w:pPr>
            <w:proofErr w:type="spellStart"/>
            <w:r>
              <w:t>Sebesar</w:t>
            </w:r>
            <w:proofErr w:type="spellEnd"/>
          </w:p>
        </w:tc>
        <w:tc>
          <w:tcPr>
            <w:tcW w:w="283" w:type="dxa"/>
            <w:vAlign w:val="center"/>
          </w:tcPr>
          <w:p w14:paraId="6C9B0A09" w14:textId="2343A9AC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12DCE239" w14:textId="4229687F" w:rsidR="005D21B0" w:rsidRDefault="00507518" w:rsidP="005D21B0">
            <w:pPr>
              <w:spacing w:line="360" w:lineRule="auto"/>
            </w:pPr>
            <w:r>
              <w:t>Rp 100.000</w:t>
            </w:r>
          </w:p>
        </w:tc>
      </w:tr>
    </w:tbl>
    <w:p w14:paraId="4B83812B" w14:textId="3E5B8D31" w:rsidR="005D21B0" w:rsidRDefault="005D21B0" w:rsidP="005D21B0"/>
    <w:p w14:paraId="5550A15B" w14:textId="4CE6A0DD" w:rsidR="005D21B0" w:rsidRDefault="005D21B0" w:rsidP="005D21B0">
      <w:proofErr w:type="spellStart"/>
      <w:r>
        <w:t>Demik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lanjutanya</w:t>
      </w:r>
      <w:proofErr w:type="spellEnd"/>
    </w:p>
    <w:p w14:paraId="0B1201DF" w14:textId="77777777" w:rsidR="00991A89" w:rsidRDefault="00991A89" w:rsidP="00507518">
      <w:pPr>
        <w:jc w:val="right"/>
      </w:pPr>
    </w:p>
    <w:p w14:paraId="7EE37D69" w14:textId="4CDE8899" w:rsidR="00507518" w:rsidRDefault="00507518" w:rsidP="00991A89">
      <w:pPr>
        <w:jc w:val="right"/>
      </w:pPr>
      <w:r>
        <w:t>Cirebon, 21 March 2024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43"/>
      </w:tblGrid>
      <w:tr w:rsidR="00507518" w14:paraId="7A4AA53B" w14:textId="77777777" w:rsidTr="00507518">
        <w:tc>
          <w:tcPr>
            <w:tcW w:w="3539" w:type="dxa"/>
            <w:vAlign w:val="center"/>
          </w:tcPr>
          <w:p w14:paraId="11F4B6A7" w14:textId="77777777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483AA19D" w14:textId="759FE3D7" w:rsidR="00507518" w:rsidRDefault="00507518" w:rsidP="00507518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0C56DF9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7BCCC912" w14:textId="25603324" w:rsidR="00507518" w:rsidRDefault="00507518" w:rsidP="00507518">
            <w:pPr>
              <w:jc w:val="center"/>
            </w:pPr>
            <w:proofErr w:type="spellStart"/>
            <w:r>
              <w:t>Bendahara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</w:p>
        </w:tc>
      </w:tr>
      <w:tr w:rsidR="00507518" w14:paraId="371860B7" w14:textId="77777777" w:rsidTr="00507518">
        <w:trPr>
          <w:trHeight w:val="1443"/>
        </w:trPr>
        <w:tc>
          <w:tcPr>
            <w:tcW w:w="3539" w:type="dxa"/>
            <w:vAlign w:val="center"/>
          </w:tcPr>
          <w:p w14:paraId="1CB1C5A4" w14:textId="3DDEB389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F7EC2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42AC019" w14:textId="77777777" w:rsidR="00507518" w:rsidRDefault="00507518" w:rsidP="00507518">
            <w:pPr>
              <w:jc w:val="center"/>
            </w:pPr>
          </w:p>
        </w:tc>
      </w:tr>
      <w:tr w:rsidR="006A395F" w14:paraId="4BD359BF" w14:textId="77777777" w:rsidTr="00163D7A">
        <w:tc>
          <w:tcPr>
            <w:tcW w:w="3539" w:type="dxa"/>
            <w:vAlign w:val="center"/>
          </w:tcPr>
          <w:p w14:paraId="3D4319F5" w14:textId="65C2BB6D" w:rsidR="006A395F" w:rsidRPr="00507518" w:rsidRDefault="006A395F" w:rsidP="006A395F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Kpa</w:t>
            </w:r>
          </w:p>
        </w:tc>
        <w:tc>
          <w:tcPr>
            <w:tcW w:w="1985" w:type="dxa"/>
            <w:vAlign w:val="center"/>
          </w:tcPr>
          <w:p w14:paraId="52479ECD" w14:textId="77777777" w:rsidR="006A395F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0A3ED4D" w14:textId="711B4321" w:rsidR="006A395F" w:rsidRDefault="006A395F" w:rsidP="006A395F">
            <w:pPr>
              <w:jc w:val="center"/>
            </w:pPr>
            <w:r w:rsidRPr="00392A47">
              <w:rPr>
                <w:u w:val="single"/>
              </w:rPr>
              <w:t>Bpp</w:t>
            </w:r>
          </w:p>
        </w:tc>
      </w:tr>
      <w:tr w:rsidR="006A395F" w14:paraId="032B2BD3" w14:textId="77777777" w:rsidTr="00163D7A">
        <w:tc>
          <w:tcPr>
            <w:tcW w:w="3539" w:type="dxa"/>
            <w:vAlign w:val="center"/>
          </w:tcPr>
          <w:p w14:paraId="0626C5C3" w14:textId="5973DB1B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90511015333</w:t>
            </w:r>
          </w:p>
        </w:tc>
        <w:tc>
          <w:tcPr>
            <w:tcW w:w="1985" w:type="dxa"/>
            <w:vAlign w:val="center"/>
          </w:tcPr>
          <w:p w14:paraId="187D875C" w14:textId="77777777" w:rsidR="006A395F" w:rsidRPr="008366CC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2BE8CC5" w14:textId="3D19F407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90511015222</w:t>
            </w:r>
          </w:p>
        </w:tc>
      </w:tr>
      <w:tr w:rsidR="00507518" w14:paraId="1D4A223A" w14:textId="77777777" w:rsidTr="00507518">
        <w:tc>
          <w:tcPr>
            <w:tcW w:w="3539" w:type="dxa"/>
            <w:vAlign w:val="center"/>
          </w:tcPr>
          <w:p w14:paraId="2A3CF15B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03F045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55259175" w14:textId="77777777" w:rsidR="00507518" w:rsidRDefault="00507518" w:rsidP="00507518">
            <w:pPr>
              <w:jc w:val="center"/>
            </w:pPr>
          </w:p>
        </w:tc>
      </w:tr>
      <w:tr w:rsidR="00507518" w14:paraId="334B3E88" w14:textId="77777777" w:rsidTr="00507518">
        <w:tc>
          <w:tcPr>
            <w:tcW w:w="3539" w:type="dxa"/>
            <w:vAlign w:val="center"/>
          </w:tcPr>
          <w:p w14:paraId="400FD40D" w14:textId="740FEEC5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3A46CD6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9433B6A" w14:textId="480E676D" w:rsidR="00507518" w:rsidRDefault="00507518" w:rsidP="00507518">
            <w:proofErr w:type="spellStart"/>
            <w:r w:rsidRPr="00507518">
              <w:rPr>
                <w:b/>
                <w:bCs/>
              </w:rPr>
              <w:t>Catatan</w:t>
            </w:r>
            <w:proofErr w:type="spellEnd"/>
            <w:r w:rsidRPr="00507518">
              <w:rPr>
                <w:b/>
                <w:bCs/>
              </w:rPr>
              <w:t xml:space="preserve"> PA:</w:t>
            </w:r>
            <w:r>
              <w:t xml:space="preserve"> Nilai SPJ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507518" w14:paraId="2585657B" w14:textId="77777777" w:rsidTr="00507518">
        <w:trPr>
          <w:trHeight w:val="1311"/>
        </w:trPr>
        <w:tc>
          <w:tcPr>
            <w:tcW w:w="3539" w:type="dxa"/>
            <w:vAlign w:val="center"/>
          </w:tcPr>
          <w:p w14:paraId="490FCC06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12CFF4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32C0B250" w14:textId="26F20159" w:rsidR="00507518" w:rsidRDefault="00507518" w:rsidP="00507518">
            <w:proofErr w:type="spellStart"/>
            <w:r>
              <w:t>Paraf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:</w:t>
            </w:r>
          </w:p>
        </w:tc>
      </w:tr>
      <w:tr w:rsidR="00507518" w14:paraId="42C1CF80" w14:textId="77777777" w:rsidTr="00507518">
        <w:tc>
          <w:tcPr>
            <w:tcW w:w="3539" w:type="dxa"/>
            <w:vAlign w:val="center"/>
          </w:tcPr>
          <w:p w14:paraId="379B933C" w14:textId="306D3770" w:rsidR="00507518" w:rsidRDefault="00507518" w:rsidP="00507518">
            <w:pPr>
              <w:jc w:val="center"/>
            </w:pPr>
            <w:r w:rsidRPr="00507518">
              <w:rPr>
                <w:u w:val="single"/>
              </w:rPr>
              <w:t>Pa</w:t>
            </w:r>
          </w:p>
        </w:tc>
        <w:tc>
          <w:tcPr>
            <w:tcW w:w="1985" w:type="dxa"/>
            <w:vAlign w:val="center"/>
          </w:tcPr>
          <w:p w14:paraId="666C471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2F09645" w14:textId="30D66707" w:rsidR="00507518" w:rsidRDefault="00507518" w:rsidP="00507518"/>
        </w:tc>
      </w:tr>
      <w:tr w:rsidR="00507518" w14:paraId="4F9ADFD2" w14:textId="77777777" w:rsidTr="00507518">
        <w:tc>
          <w:tcPr>
            <w:tcW w:w="3539" w:type="dxa"/>
            <w:vAlign w:val="center"/>
          </w:tcPr>
          <w:p w14:paraId="68AAA5E5" w14:textId="15B78D56" w:rsidR="00507518" w:rsidRDefault="00C73DD6" w:rsidP="00507518">
            <w:pPr>
              <w:jc w:val="center"/>
            </w:pPr>
            <w:r>
              <w:t xml:space="preserve">NIP. </w:t>
            </w:r>
            <w:r w:rsidR="00507518">
              <w:t>190511015444</w:t>
            </w:r>
          </w:p>
        </w:tc>
        <w:tc>
          <w:tcPr>
            <w:tcW w:w="1985" w:type="dxa"/>
            <w:vAlign w:val="center"/>
          </w:tcPr>
          <w:p w14:paraId="75AB2EC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2DD03F" w14:textId="77777777" w:rsidR="00507518" w:rsidRDefault="00507518" w:rsidP="00507518"/>
        </w:tc>
      </w:tr>
    </w:tbl>
    <w:p w14:paraId="3D877D76" w14:textId="77777777" w:rsidR="005D21B0" w:rsidRDefault="005D21B0" w:rsidP="005D21B0"/>
    <w:p w14:paraId="21CAA86D" w14:textId="77777777" w:rsidR="005D21B0" w:rsidRDefault="005D21B0" w:rsidP="005D21B0"/>
    <w:p w14:paraId="71C21990" w14:textId="12A21A43" w:rsidR="00CF1B73" w:rsidRDefault="00CF1B73">
      <w:r>
        <w:br w:type="page"/>
      </w:r>
    </w:p>
    <w:p w14:paraId="6FD62CE4" w14:textId="6A06CF5D" w:rsidR="005D21B0" w:rsidRPr="00CF1B73" w:rsidRDefault="00CF1B73" w:rsidP="00CF1B73">
      <w:pPr>
        <w:jc w:val="center"/>
        <w:rPr>
          <w:b/>
          <w:bCs/>
          <w:u w:val="single"/>
        </w:rPr>
      </w:pPr>
      <w:r w:rsidRPr="00CF1B73">
        <w:rPr>
          <w:b/>
          <w:bCs/>
          <w:u w:val="single"/>
        </w:rPr>
        <w:lastRenderedPageBreak/>
        <w:t>NOTA DINAS</w:t>
      </w:r>
    </w:p>
    <w:p w14:paraId="2A0B9C4F" w14:textId="1A784C35" w:rsidR="00CF1B73" w:rsidRDefault="00CF1B73" w:rsidP="00CF1B7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CF1B73" w14:paraId="27519529" w14:textId="77777777" w:rsidTr="00ED70D9">
        <w:tc>
          <w:tcPr>
            <w:tcW w:w="2410" w:type="dxa"/>
            <w:vAlign w:val="center"/>
          </w:tcPr>
          <w:p w14:paraId="5ADBCB15" w14:textId="570DD345" w:rsidR="00CF1B73" w:rsidRDefault="00CF1B73" w:rsidP="00ED70D9">
            <w:pPr>
              <w:spacing w:line="360" w:lineRule="auto"/>
            </w:pPr>
            <w:proofErr w:type="spellStart"/>
            <w:r>
              <w:t>Kepada</w:t>
            </w:r>
            <w:proofErr w:type="spellEnd"/>
          </w:p>
        </w:tc>
        <w:tc>
          <w:tcPr>
            <w:tcW w:w="283" w:type="dxa"/>
            <w:vAlign w:val="center"/>
          </w:tcPr>
          <w:p w14:paraId="3D0AC12A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A14E9C" w14:textId="63E3B90E" w:rsidR="00CF1B73" w:rsidRDefault="00CF1B73" w:rsidP="00ED70D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D2077" wp14:editId="4D21F976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635</wp:posOffset>
                      </wp:positionV>
                      <wp:extent cx="1057275" cy="581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81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188D2" w14:textId="77777777" w:rsidR="00CF1B73" w:rsidRDefault="00CF1B73" w:rsidP="00CF1B73">
                                  <w:pPr>
                                    <w:jc w:val="center"/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2077" id="Rectangle 1" o:spid="_x0000_s1026" style="position:absolute;margin-left:225.6pt;margin-top:-.05pt;width:8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" fillcolor="white [3201]" strokecolor="#bfbfbf [2412]" strokeweight=".25pt">
                      <v:textbox>
                        <w:txbxContent>
                          <w:p w14:paraId="1F7188D2" w14:textId="77777777" w:rsidR="00CF1B73" w:rsidRDefault="00CF1B73" w:rsidP="00CF1B73">
                            <w:pPr>
                              <w:jc w:val="center"/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  <w:t>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Praja</w:t>
            </w:r>
            <w:proofErr w:type="spellEnd"/>
          </w:p>
        </w:tc>
      </w:tr>
      <w:tr w:rsidR="00CF1B73" w14:paraId="3FE70766" w14:textId="77777777" w:rsidTr="00ED70D9">
        <w:tc>
          <w:tcPr>
            <w:tcW w:w="2410" w:type="dxa"/>
            <w:vAlign w:val="center"/>
          </w:tcPr>
          <w:p w14:paraId="7FD3FB3D" w14:textId="0EFF55AC" w:rsidR="00CF1B73" w:rsidRDefault="00CF1B73" w:rsidP="00ED70D9">
            <w:pPr>
              <w:spacing w:line="360" w:lineRule="auto"/>
            </w:pPr>
            <w:r>
              <w:t>Dari</w:t>
            </w:r>
          </w:p>
        </w:tc>
        <w:tc>
          <w:tcPr>
            <w:tcW w:w="283" w:type="dxa"/>
            <w:vAlign w:val="center"/>
          </w:tcPr>
          <w:p w14:paraId="025A5FF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1FD2CE" w14:textId="05A7E4DA" w:rsidR="00CF1B73" w:rsidRDefault="00CF1B73" w:rsidP="00ED70D9">
            <w:pPr>
              <w:spacing w:line="360" w:lineRule="auto"/>
            </w:pPr>
            <w:proofErr w:type="spellStart"/>
            <w:r>
              <w:t>Sekretariat</w:t>
            </w:r>
            <w:proofErr w:type="spellEnd"/>
          </w:p>
        </w:tc>
      </w:tr>
      <w:tr w:rsidR="00CF1B73" w14:paraId="383A476F" w14:textId="77777777" w:rsidTr="00ED70D9">
        <w:tc>
          <w:tcPr>
            <w:tcW w:w="2410" w:type="dxa"/>
            <w:vAlign w:val="center"/>
          </w:tcPr>
          <w:p w14:paraId="1D13A761" w14:textId="0A7D7B35" w:rsidR="00CF1B73" w:rsidRDefault="00CF1B73" w:rsidP="00ED70D9">
            <w:pPr>
              <w:spacing w:line="360" w:lineRule="auto"/>
            </w:pPr>
            <w:proofErr w:type="spellStart"/>
            <w:r>
              <w:t>Nomor</w:t>
            </w:r>
            <w:proofErr w:type="spellEnd"/>
          </w:p>
        </w:tc>
        <w:tc>
          <w:tcPr>
            <w:tcW w:w="283" w:type="dxa"/>
            <w:vAlign w:val="center"/>
          </w:tcPr>
          <w:p w14:paraId="1608E71E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972A2F" w14:textId="2D2AC1B5" w:rsidR="00CF1B73" w:rsidRDefault="00CF1B73" w:rsidP="00ED70D9">
            <w:pPr>
              <w:spacing w:line="360" w:lineRule="auto"/>
            </w:pPr>
            <w:r>
              <w:t>123-47/SPP-B/2024</w:t>
            </w:r>
          </w:p>
        </w:tc>
      </w:tr>
      <w:tr w:rsidR="00CF1B73" w14:paraId="6FAFA828" w14:textId="77777777" w:rsidTr="00ED70D9">
        <w:tc>
          <w:tcPr>
            <w:tcW w:w="2410" w:type="dxa"/>
            <w:vAlign w:val="center"/>
          </w:tcPr>
          <w:p w14:paraId="2ED338A1" w14:textId="34FF4FBB" w:rsidR="00CF1B73" w:rsidRDefault="00CF1B73" w:rsidP="00ED70D9">
            <w:pPr>
              <w:spacing w:line="360" w:lineRule="auto"/>
            </w:pPr>
            <w:proofErr w:type="spellStart"/>
            <w:r>
              <w:t>Perihal</w:t>
            </w:r>
            <w:proofErr w:type="spellEnd"/>
          </w:p>
        </w:tc>
        <w:tc>
          <w:tcPr>
            <w:tcW w:w="283" w:type="dxa"/>
            <w:vAlign w:val="center"/>
          </w:tcPr>
          <w:p w14:paraId="7830410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3B300F" w14:textId="59216AB9" w:rsidR="00CF1B73" w:rsidRDefault="00CF1B73" w:rsidP="00ED70D9">
            <w:pPr>
              <w:spacing w:line="360" w:lineRule="auto"/>
            </w:pPr>
            <w:r>
              <w:t>Pengajuan Anggaran</w:t>
            </w:r>
          </w:p>
        </w:tc>
      </w:tr>
    </w:tbl>
    <w:p w14:paraId="14104800" w14:textId="644A5F4E" w:rsidR="00CF1B73" w:rsidRDefault="00CF1B73" w:rsidP="00CF1B73">
      <w:pPr>
        <w:rPr>
          <w:b/>
          <w:bCs/>
        </w:rPr>
      </w:pPr>
    </w:p>
    <w:p w14:paraId="5492E5D3" w14:textId="12A9A3FF" w:rsidR="005D21B0" w:rsidRPr="00CF1B73" w:rsidRDefault="00CF1B73" w:rsidP="00CF1B73">
      <w:pPr>
        <w:jc w:val="both"/>
      </w:pPr>
      <w:proofErr w:type="spellStart"/>
      <w:r w:rsidRPr="00CF1B73">
        <w:t>Dipermaklum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ormat</w:t>
      </w:r>
      <w:proofErr w:type="spellEnd"/>
      <w:r w:rsidRPr="00CF1B73">
        <w:t xml:space="preserve"> </w:t>
      </w:r>
      <w:proofErr w:type="spellStart"/>
      <w:r w:rsidRPr="00CF1B73">
        <w:t>bahwa</w:t>
      </w:r>
      <w:proofErr w:type="spellEnd"/>
      <w:r w:rsidRPr="00CF1B73">
        <w:t xml:space="preserve"> </w:t>
      </w:r>
      <w:proofErr w:type="spellStart"/>
      <w:r w:rsidRPr="00CF1B73">
        <w:t>Sekretariat</w:t>
      </w:r>
      <w:proofErr w:type="spellEnd"/>
      <w:r w:rsidRPr="00CF1B73">
        <w:t xml:space="preserve"> </w:t>
      </w:r>
      <w:proofErr w:type="spellStart"/>
      <w:r w:rsidRPr="00CF1B73">
        <w:t>telah</w:t>
      </w:r>
      <w:proofErr w:type="spellEnd"/>
      <w:r w:rsidRPr="00CF1B73">
        <w:t xml:space="preserve"> di </w:t>
      </w:r>
      <w:proofErr w:type="spellStart"/>
      <w:r w:rsidRPr="00CF1B73">
        <w:t>laksanakan</w:t>
      </w:r>
      <w:proofErr w:type="spellEnd"/>
      <w:r w:rsidRPr="00CF1B73">
        <w:t xml:space="preserve"> </w:t>
      </w:r>
      <w:proofErr w:type="spellStart"/>
      <w:r w:rsidRPr="00CF1B73">
        <w:t>Kegiatan</w:t>
      </w:r>
      <w:proofErr w:type="spellEnd"/>
      <w:r w:rsidRPr="00CF1B73">
        <w:t xml:space="preserve"> </w:t>
      </w:r>
      <w:r w:rsidR="00C02917">
        <w:t>NGABUBURIT</w:t>
      </w:r>
      <w:r w:rsidRPr="00CF1B73">
        <w:t xml:space="preserve">. </w:t>
      </w:r>
      <w:proofErr w:type="spellStart"/>
      <w:r w:rsidRPr="00CF1B73">
        <w:t>Sehubungan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al</w:t>
      </w:r>
      <w:proofErr w:type="spellEnd"/>
      <w:r w:rsidRPr="00CF1B73">
        <w:t xml:space="preserve"> </w:t>
      </w:r>
      <w:proofErr w:type="spellStart"/>
      <w:r w:rsidRPr="00CF1B73">
        <w:t>tersebut</w:t>
      </w:r>
      <w:proofErr w:type="spellEnd"/>
      <w:r w:rsidRPr="00CF1B73">
        <w:t xml:space="preserve">,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ini</w:t>
      </w:r>
      <w:proofErr w:type="spellEnd"/>
      <w:r w:rsidRPr="00CF1B73">
        <w:t xml:space="preserve"> kami </w:t>
      </w:r>
      <w:proofErr w:type="spellStart"/>
      <w:r w:rsidRPr="00CF1B73">
        <w:t>mengajukan</w:t>
      </w:r>
      <w:proofErr w:type="spellEnd"/>
      <w:r w:rsidRPr="00CF1B73">
        <w:t xml:space="preserve"> </w:t>
      </w:r>
      <w:proofErr w:type="spellStart"/>
      <w:r w:rsidRPr="00CF1B73">
        <w:t>Pencairan</w:t>
      </w:r>
      <w:proofErr w:type="spellEnd"/>
      <w:r w:rsidRPr="00CF1B73">
        <w:t xml:space="preserve"> dana </w:t>
      </w:r>
      <w:proofErr w:type="spellStart"/>
      <w:r w:rsidRPr="00CF1B73">
        <w:t>untuk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</w:t>
      </w:r>
      <w:r w:rsidR="00C02917">
        <w:t>Buka Bersama</w:t>
      </w:r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perincian</w:t>
      </w:r>
      <w:proofErr w:type="spellEnd"/>
      <w:r w:rsidRPr="00CF1B73">
        <w:t xml:space="preserve"> </w:t>
      </w:r>
      <w:proofErr w:type="spellStart"/>
      <w:r w:rsidRPr="00CF1B73">
        <w:t>sebagai</w:t>
      </w:r>
      <w:proofErr w:type="spellEnd"/>
      <w:r w:rsidRPr="00CF1B73">
        <w:t xml:space="preserve"> </w:t>
      </w:r>
      <w:proofErr w:type="spellStart"/>
      <w:r w:rsidRPr="00CF1B73">
        <w:t>berikut</w:t>
      </w:r>
      <w:proofErr w:type="spellEnd"/>
      <w:r w:rsidRPr="00CF1B73"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4652"/>
        <w:gridCol w:w="2233"/>
        <w:gridCol w:w="1580"/>
      </w:tblGrid>
      <w:tr w:rsidR="00CF1B73" w14:paraId="6003CF53" w14:textId="77777777" w:rsidTr="00CF1B73">
        <w:tc>
          <w:tcPr>
            <w:tcW w:w="562" w:type="dxa"/>
          </w:tcPr>
          <w:p w14:paraId="7B659967" w14:textId="5B625E81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No</w:t>
            </w:r>
          </w:p>
        </w:tc>
        <w:tc>
          <w:tcPr>
            <w:tcW w:w="5245" w:type="dxa"/>
          </w:tcPr>
          <w:p w14:paraId="03BB02AD" w14:textId="5A49F9A9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559" w:type="dxa"/>
          </w:tcPr>
          <w:p w14:paraId="38625CDF" w14:textId="6CA63F54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650" w:type="dxa"/>
          </w:tcPr>
          <w:p w14:paraId="3091AF6E" w14:textId="2F997DFC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CF1B73" w14:paraId="40762A9A" w14:textId="77777777" w:rsidTr="00CF1B73">
        <w:tc>
          <w:tcPr>
            <w:tcW w:w="562" w:type="dxa"/>
          </w:tcPr>
          <w:p w14:paraId="0D357E1E" w14:textId="6EBC9C2B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58340C01" w14:textId="78D1B073" w:rsidR="00CF1B73" w:rsidRDefault="00CF1B73" w:rsidP="00CF1B73">
            <w:pPr>
              <w:tabs>
                <w:tab w:val="left" w:pos="3000"/>
              </w:tabs>
              <w:spacing w:line="360" w:lineRule="auto"/>
            </w:pPr>
            <w:r>
              <w:t>biasa</w:t>
            </w:r>
          </w:p>
        </w:tc>
        <w:tc>
          <w:tcPr>
            <w:tcW w:w="1559" w:type="dxa"/>
          </w:tcPr>
          <w:p w14:paraId="5FBD6AA9" w14:textId="12DCCC6D" w:rsidR="00CF1B73" w:rsidRDefault="00D418D2" w:rsidP="00CF1B73">
            <w:pPr>
              <w:tabs>
                <w:tab w:val="left" w:pos="3000"/>
              </w:tabs>
              <w:spacing w:line="360" w:lineRule="auto"/>
            </w:pPr>
            <w:r>
              <w:t>Rp 100.000</w:t>
            </w:r>
          </w:p>
        </w:tc>
        <w:tc>
          <w:tcPr>
            <w:tcW w:w="1650" w:type="dxa"/>
          </w:tcPr>
          <w:p w14:paraId="00B1CF9B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  <w:tr w:rsidR="00CF1B73" w14:paraId="215A16DB" w14:textId="77777777" w:rsidTr="00CF1B73">
        <w:tc>
          <w:tcPr>
            <w:tcW w:w="562" w:type="dxa"/>
          </w:tcPr>
          <w:p w14:paraId="104D1FC1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5245" w:type="dxa"/>
          </w:tcPr>
          <w:p w14:paraId="79C7EAD4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559" w:type="dxa"/>
          </w:tcPr>
          <w:p w14:paraId="0588BE4E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650" w:type="dxa"/>
          </w:tcPr>
          <w:p w14:paraId="69F97067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</w:tbl>
    <w:p w14:paraId="1175EF2E" w14:textId="67142DE2" w:rsidR="00CF1B73" w:rsidRDefault="00CF1B73" w:rsidP="00CF1B73">
      <w:pPr>
        <w:tabs>
          <w:tab w:val="left" w:pos="3000"/>
        </w:tabs>
      </w:pPr>
    </w:p>
    <w:p w14:paraId="0C312087" w14:textId="74C4CFF2" w:rsidR="00991A89" w:rsidRDefault="00991A89" w:rsidP="00CF1B73">
      <w:pPr>
        <w:tabs>
          <w:tab w:val="left" w:pos="3000"/>
        </w:tabs>
      </w:pPr>
      <w:proofErr w:type="spellStart"/>
      <w:r w:rsidRPr="00991A89">
        <w:t>Demikian</w:t>
      </w:r>
      <w:proofErr w:type="spellEnd"/>
      <w:r w:rsidRPr="00991A89">
        <w:t xml:space="preserve"> </w:t>
      </w:r>
      <w:proofErr w:type="spellStart"/>
      <w:r w:rsidRPr="00991A89">
        <w:t>permohonan</w:t>
      </w:r>
      <w:proofErr w:type="spellEnd"/>
      <w:r w:rsidRPr="00991A89">
        <w:t xml:space="preserve"> kami, agar </w:t>
      </w:r>
      <w:proofErr w:type="spellStart"/>
      <w:r w:rsidRPr="00991A89">
        <w:t>kiranya</w:t>
      </w:r>
      <w:proofErr w:type="spellEnd"/>
      <w:r w:rsidRPr="00991A89">
        <w:t xml:space="preserve"> </w:t>
      </w:r>
      <w:proofErr w:type="spellStart"/>
      <w:r w:rsidRPr="00991A89">
        <w:t>bapak</w:t>
      </w:r>
      <w:proofErr w:type="spellEnd"/>
      <w:r w:rsidRPr="00991A89">
        <w:t xml:space="preserve"> </w:t>
      </w:r>
      <w:proofErr w:type="spellStart"/>
      <w:r w:rsidRPr="00991A89">
        <w:t>dapat</w:t>
      </w:r>
      <w:proofErr w:type="spellEnd"/>
      <w:r w:rsidRPr="00991A89">
        <w:t xml:space="preserve"> </w:t>
      </w:r>
      <w:proofErr w:type="spellStart"/>
      <w:r w:rsidRPr="00991A89">
        <w:t>mengabulkannya</w:t>
      </w:r>
      <w:proofErr w:type="spellEnd"/>
      <w:r w:rsidRPr="00991A89">
        <w:t>.</w:t>
      </w:r>
      <w:r>
        <w:t xml:space="preserve"> Atas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221BA6">
        <w:t>.</w:t>
      </w:r>
    </w:p>
    <w:tbl>
      <w:tblPr>
        <w:tblStyle w:val="TableGrid"/>
        <w:tblW w:w="3543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221BA6" w14:paraId="6DA6591F" w14:textId="77777777" w:rsidTr="00221BA6">
        <w:tc>
          <w:tcPr>
            <w:tcW w:w="3543" w:type="dxa"/>
            <w:vAlign w:val="center"/>
          </w:tcPr>
          <w:p w14:paraId="38F5653C" w14:textId="77777777" w:rsidR="00221BA6" w:rsidRDefault="00221BA6" w:rsidP="00ED70D9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39397E12" w14:textId="77777777" w:rsidR="00221BA6" w:rsidRDefault="00221BA6" w:rsidP="00ED70D9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</w:tr>
      <w:tr w:rsidR="00221BA6" w14:paraId="585D1231" w14:textId="77777777" w:rsidTr="00221BA6">
        <w:trPr>
          <w:trHeight w:val="1443"/>
        </w:trPr>
        <w:tc>
          <w:tcPr>
            <w:tcW w:w="3543" w:type="dxa"/>
            <w:vAlign w:val="center"/>
          </w:tcPr>
          <w:p w14:paraId="21B5D946" w14:textId="699D3602" w:rsidR="00221BA6" w:rsidRDefault="00221BA6" w:rsidP="00ED70D9">
            <w:pPr>
              <w:jc w:val="center"/>
            </w:pPr>
          </w:p>
        </w:tc>
      </w:tr>
      <w:tr w:rsidR="00221BA6" w:rsidRPr="00507518" w14:paraId="796E4E18" w14:textId="77777777" w:rsidTr="00221BA6">
        <w:tc>
          <w:tcPr>
            <w:tcW w:w="3543" w:type="dxa"/>
            <w:vAlign w:val="center"/>
          </w:tcPr>
          <w:p w14:paraId="058FD1BF" w14:textId="77777777" w:rsidR="00221BA6" w:rsidRPr="00507518" w:rsidRDefault="00221BA6" w:rsidP="00ED70D9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Kpa</w:t>
            </w:r>
          </w:p>
        </w:tc>
      </w:tr>
      <w:tr w:rsidR="00221BA6" w:rsidRPr="008366CC" w14:paraId="61B0719E" w14:textId="77777777" w:rsidTr="00221BA6">
        <w:tc>
          <w:tcPr>
            <w:tcW w:w="3543" w:type="dxa"/>
            <w:vAlign w:val="center"/>
          </w:tcPr>
          <w:p w14:paraId="17B6FA63" w14:textId="77777777" w:rsidR="00221BA6" w:rsidRPr="008366CC" w:rsidRDefault="00221BA6" w:rsidP="00ED70D9">
            <w:pPr>
              <w:jc w:val="center"/>
            </w:pPr>
            <w:r>
              <w:t xml:space="preserve">NIP. </w:t>
            </w:r>
            <w:r w:rsidRPr="008366CC">
              <w:t>190511015333</w:t>
            </w:r>
          </w:p>
        </w:tc>
      </w:tr>
    </w:tbl>
    <w:p w14:paraId="3D6A7ACA" w14:textId="77777777" w:rsidR="00221BA6" w:rsidRPr="00CF1B73" w:rsidRDefault="00221BA6" w:rsidP="00CF1B73">
      <w:pPr>
        <w:tabs>
          <w:tab w:val="left" w:pos="3000"/>
        </w:tabs>
      </w:pPr>
    </w:p>
    <w:sectPr w:rsidR="00221BA6" w:rsidRPr="00CF1B73" w:rsidSect="005D21B0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9A543" w14:textId="77777777" w:rsidR="009D42DE" w:rsidRDefault="009D42DE" w:rsidP="005D21B0">
      <w:pPr>
        <w:spacing w:after="0" w:line="240" w:lineRule="auto"/>
      </w:pPr>
      <w:r>
        <w:separator/>
      </w:r>
    </w:p>
  </w:endnote>
  <w:endnote w:type="continuationSeparator" w:id="0">
    <w:p w14:paraId="51EBF84A" w14:textId="77777777" w:rsidR="009D42DE" w:rsidRDefault="009D42DE" w:rsidP="005D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66EB" w14:textId="77777777" w:rsidR="009D42DE" w:rsidRDefault="009D42DE" w:rsidP="005D21B0">
      <w:pPr>
        <w:spacing w:after="0" w:line="240" w:lineRule="auto"/>
      </w:pPr>
      <w:r>
        <w:separator/>
      </w:r>
    </w:p>
  </w:footnote>
  <w:footnote w:type="continuationSeparator" w:id="0">
    <w:p w14:paraId="188F9326" w14:textId="77777777" w:rsidR="009D42DE" w:rsidRDefault="009D42DE" w:rsidP="005D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428" w14:textId="77777777" w:rsidR="005D21B0" w:rsidRDefault="005D21B0" w:rsidP="005D21B0">
    <w:pPr>
      <w:spacing w:after="0" w:line="276" w:lineRule="auto"/>
      <w:jc w:val="center"/>
      <w:rPr>
        <w:sz w:val="32"/>
        <w:szCs w:val="32"/>
      </w:rPr>
    </w:pPr>
    <w:r w:rsidRPr="005D21B0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74E532" wp14:editId="59894EEF">
          <wp:simplePos x="0" y="0"/>
          <wp:positionH relativeFrom="column">
            <wp:posOffset>42530</wp:posOffset>
          </wp:positionH>
          <wp:positionV relativeFrom="paragraph">
            <wp:posOffset>21265</wp:posOffset>
          </wp:positionV>
          <wp:extent cx="1003910" cy="804899"/>
          <wp:effectExtent l="0" t="0" r="635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5C36E49B-7370-4D17-99D6-F3620B868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C36E49B-7370-4D17-99D6-F3620B868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0" cy="804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21B0">
      <w:rPr>
        <w:sz w:val="32"/>
        <w:szCs w:val="32"/>
      </w:rPr>
      <w:t>PEMERINTAH DAERAH KOTA CIREBON</w:t>
    </w:r>
    <w:r w:rsidRPr="005D21B0">
      <w:rPr>
        <w:sz w:val="32"/>
        <w:szCs w:val="32"/>
      </w:rPr>
      <w:br/>
      <w:t>SATUAN POLISI PAMONG PRAJA</w:t>
    </w:r>
  </w:p>
  <w:p w14:paraId="4C3F09DD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  <w:r w:rsidRPr="005D21B0">
      <w:t xml:space="preserve">Jl. </w:t>
    </w:r>
    <w:proofErr w:type="spellStart"/>
    <w:r w:rsidRPr="005D21B0">
      <w:t>Pangesran</w:t>
    </w:r>
    <w:proofErr w:type="spellEnd"/>
    <w:r w:rsidRPr="005D21B0">
      <w:t xml:space="preserve"> </w:t>
    </w:r>
    <w:proofErr w:type="spellStart"/>
    <w:r w:rsidRPr="005D21B0">
      <w:t>Drajat</w:t>
    </w:r>
    <w:proofErr w:type="spellEnd"/>
    <w:r w:rsidRPr="005D21B0">
      <w:t xml:space="preserve"> No. 49 Cirebon</w:t>
    </w:r>
  </w:p>
  <w:p w14:paraId="296A3A21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</w:p>
  <w:p w14:paraId="4335E4E6" w14:textId="77777777" w:rsidR="005D21B0" w:rsidRPr="005D21B0" w:rsidRDefault="005D21B0" w:rsidP="005D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B0"/>
    <w:rsid w:val="00020A73"/>
    <w:rsid w:val="0009550B"/>
    <w:rsid w:val="000B46F2"/>
    <w:rsid w:val="00117609"/>
    <w:rsid w:val="001366CF"/>
    <w:rsid w:val="001E5727"/>
    <w:rsid w:val="001F5DA8"/>
    <w:rsid w:val="00214854"/>
    <w:rsid w:val="00217EE7"/>
    <w:rsid w:val="00221BA6"/>
    <w:rsid w:val="003C5D31"/>
    <w:rsid w:val="003E001C"/>
    <w:rsid w:val="004547C6"/>
    <w:rsid w:val="00457AC9"/>
    <w:rsid w:val="00472C6D"/>
    <w:rsid w:val="004A783B"/>
    <w:rsid w:val="004E7B6F"/>
    <w:rsid w:val="00507518"/>
    <w:rsid w:val="00585E32"/>
    <w:rsid w:val="005860CD"/>
    <w:rsid w:val="005D21B0"/>
    <w:rsid w:val="00610245"/>
    <w:rsid w:val="0063394A"/>
    <w:rsid w:val="006A395F"/>
    <w:rsid w:val="00707326"/>
    <w:rsid w:val="00724DEB"/>
    <w:rsid w:val="008366CC"/>
    <w:rsid w:val="008710EB"/>
    <w:rsid w:val="008A25E1"/>
    <w:rsid w:val="00991A89"/>
    <w:rsid w:val="009D42DE"/>
    <w:rsid w:val="00A72AC7"/>
    <w:rsid w:val="00A92F89"/>
    <w:rsid w:val="00B02778"/>
    <w:rsid w:val="00B50339"/>
    <w:rsid w:val="00B507B7"/>
    <w:rsid w:val="00BA6824"/>
    <w:rsid w:val="00C02917"/>
    <w:rsid w:val="00C14820"/>
    <w:rsid w:val="00C73DD6"/>
    <w:rsid w:val="00CD4ECF"/>
    <w:rsid w:val="00CF1B73"/>
    <w:rsid w:val="00D418D2"/>
    <w:rsid w:val="00D630CC"/>
    <w:rsid w:val="00DB4EAC"/>
    <w:rsid w:val="00E62BEA"/>
    <w:rsid w:val="00E8056E"/>
    <w:rsid w:val="00EF715F"/>
    <w:rsid w:val="00F14AAF"/>
    <w:rsid w:val="00F160EA"/>
    <w:rsid w:val="00F3589F"/>
    <w:rsid w:val="00F663E4"/>
    <w:rsid w:val="00FA452A"/>
    <w:rsid w:val="00FA58FD"/>
    <w:rsid w:val="00FE7E9B"/>
    <w:rsid w:val="00FF376C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9A23"/>
  <w15:chartTrackingRefBased/>
  <w15:docId w15:val="{25F6CA0F-3190-42BA-831D-AC75EF9D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B0"/>
  </w:style>
  <w:style w:type="paragraph" w:styleId="Footer">
    <w:name w:val="footer"/>
    <w:basedOn w:val="Normal"/>
    <w:link w:val="Foot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B0"/>
  </w:style>
  <w:style w:type="table" w:styleId="TableGrid">
    <w:name w:val="Table Grid"/>
    <w:basedOn w:val="TableNormal"/>
    <w:uiPriority w:val="39"/>
    <w:rsid w:val="005D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CF8-BC78-4959-9D54-D635490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dimas</cp:lastModifiedBy>
  <cp:revision>21</cp:revision>
  <dcterms:created xsi:type="dcterms:W3CDTF">2024-01-14T04:10:00Z</dcterms:created>
  <dcterms:modified xsi:type="dcterms:W3CDTF">2024-03-22T13:57:00Z</dcterms:modified>
</cp:coreProperties>
</file>